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D1" w:rsidRPr="00A91197" w:rsidRDefault="009606D1" w:rsidP="009606D1">
      <w:pPr>
        <w:rPr>
          <w:rFonts w:ascii="ＭＳ 明朝" w:eastAsia="ＭＳ 明朝" w:hAnsi="ＭＳ 明朝" w:cs="Times New Roman"/>
        </w:rPr>
      </w:pPr>
      <w:r w:rsidRPr="00A91197">
        <w:rPr>
          <w:rFonts w:ascii="ＭＳ 明朝" w:eastAsia="ＭＳ 明朝" w:hAnsi="ＭＳ 明朝" w:cs="Times New Roman" w:hint="eastAsia"/>
        </w:rPr>
        <w:t>様式第３号（第</w:t>
      </w:r>
      <w:r w:rsidR="004F7554">
        <w:rPr>
          <w:rFonts w:ascii="ＭＳ 明朝" w:eastAsia="ＭＳ 明朝" w:hAnsi="ＭＳ 明朝" w:cs="Times New Roman" w:hint="eastAsia"/>
        </w:rPr>
        <w:t>７</w:t>
      </w:r>
      <w:r w:rsidRPr="00A91197">
        <w:rPr>
          <w:rFonts w:ascii="ＭＳ 明朝" w:eastAsia="ＭＳ 明朝" w:hAnsi="ＭＳ 明朝" w:cs="Times New Roman" w:hint="eastAsia"/>
        </w:rPr>
        <w:t>条関係）</w:t>
      </w:r>
    </w:p>
    <w:p w:rsidR="009606D1" w:rsidRPr="00A91197" w:rsidRDefault="009606D1" w:rsidP="009606D1">
      <w:pPr>
        <w:tabs>
          <w:tab w:val="left" w:pos="8789"/>
          <w:tab w:val="left" w:pos="8931"/>
        </w:tabs>
        <w:wordWrap w:val="0"/>
        <w:ind w:left="227" w:hangingChars="100" w:hanging="227"/>
        <w:jc w:val="right"/>
        <w:rPr>
          <w:rFonts w:ascii="ＭＳ 明朝" w:eastAsia="ＭＳ 明朝" w:hAnsi="ＭＳ 明朝" w:cs="Times New Roman"/>
        </w:rPr>
      </w:pPr>
      <w:r w:rsidRPr="00A91197">
        <w:rPr>
          <w:rFonts w:ascii="ＭＳ 明朝" w:eastAsia="ＭＳ 明朝" w:hAnsi="ＭＳ 明朝" w:cs="Times New Roman" w:hint="eastAsia"/>
          <w:lang w:eastAsia="zh-TW"/>
        </w:rPr>
        <w:t>年　　月　　日</w:t>
      </w:r>
      <w:r w:rsidRPr="00A91197">
        <w:rPr>
          <w:rFonts w:ascii="ＭＳ 明朝" w:eastAsia="ＭＳ 明朝" w:hAnsi="ＭＳ 明朝" w:cs="Times New Roman" w:hint="eastAsia"/>
        </w:rPr>
        <w:t xml:space="preserve">  </w:t>
      </w:r>
    </w:p>
    <w:p w:rsidR="009606D1" w:rsidRPr="00A91197" w:rsidRDefault="009606D1" w:rsidP="009606D1">
      <w:pPr>
        <w:ind w:left="227" w:hangingChars="100" w:hanging="227"/>
        <w:rPr>
          <w:rFonts w:ascii="ＭＳ 明朝" w:eastAsia="ＭＳ 明朝" w:hAnsi="ＭＳ 明朝" w:cs="Times New Roman"/>
          <w:lang w:eastAsia="zh-TW"/>
        </w:rPr>
      </w:pPr>
    </w:p>
    <w:p w:rsidR="009606D1" w:rsidRPr="00A91197" w:rsidRDefault="00D81A3D" w:rsidP="009606D1">
      <w:pPr>
        <w:ind w:leftChars="200" w:left="453"/>
        <w:rPr>
          <w:rFonts w:ascii="ＭＳ 明朝" w:eastAsia="ＭＳ 明朝" w:hAnsi="ＭＳ 明朝" w:cs="Times New Roman"/>
          <w:lang w:eastAsia="zh-TW"/>
        </w:rPr>
      </w:pPr>
      <w:r w:rsidRPr="00A91197">
        <w:rPr>
          <w:rFonts w:ascii="ＭＳ 明朝" w:eastAsia="ＭＳ 明朝" w:hAnsi="ＭＳ 明朝" w:cs="Times New Roman" w:hint="eastAsia"/>
          <w:lang w:eastAsia="zh-TW"/>
        </w:rPr>
        <w:t>水戸市長</w:t>
      </w:r>
      <w:r w:rsidRPr="00A91197">
        <w:rPr>
          <w:rFonts w:ascii="ＭＳ 明朝" w:eastAsia="ＭＳ 明朝" w:hAnsi="ＭＳ 明朝" w:cs="Times New Roman" w:hint="eastAsia"/>
        </w:rPr>
        <w:t xml:space="preserve">　</w:t>
      </w:r>
      <w:r w:rsidR="009606D1" w:rsidRPr="00A91197">
        <w:rPr>
          <w:rFonts w:ascii="ＭＳ 明朝" w:eastAsia="ＭＳ 明朝" w:hAnsi="ＭＳ 明朝" w:cs="Times New Roman" w:hint="eastAsia"/>
          <w:lang w:eastAsia="zh-TW"/>
        </w:rPr>
        <w:t>様</w:t>
      </w:r>
    </w:p>
    <w:p w:rsidR="009606D1" w:rsidRPr="00A91197" w:rsidRDefault="009606D1" w:rsidP="009606D1">
      <w:pPr>
        <w:ind w:left="227" w:hangingChars="100" w:hanging="227"/>
        <w:rPr>
          <w:rFonts w:ascii="ＭＳ 明朝" w:eastAsia="ＭＳ 明朝" w:hAnsi="ＭＳ 明朝" w:cs="Times New Roman"/>
          <w:lang w:eastAsia="zh-TW"/>
        </w:rPr>
      </w:pPr>
    </w:p>
    <w:p w:rsidR="009606D1" w:rsidRPr="00A91197" w:rsidRDefault="009606D1" w:rsidP="009606D1">
      <w:pPr>
        <w:ind w:firstLineChars="2000" w:firstLine="4535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 w:hint="eastAsia"/>
          <w:kern w:val="0"/>
          <w:szCs w:val="24"/>
        </w:rPr>
        <w:t>所在地</w:t>
      </w:r>
    </w:p>
    <w:p w:rsidR="009606D1" w:rsidRPr="00A91197" w:rsidRDefault="009606D1" w:rsidP="009606D1">
      <w:pPr>
        <w:ind w:firstLineChars="2000" w:firstLine="4535"/>
        <w:rPr>
          <w:rFonts w:ascii="ＭＳ 明朝" w:eastAsia="ＭＳ 明朝" w:hAnsi="ＭＳ 明朝" w:cs="Times New Roman"/>
          <w:kern w:val="0"/>
          <w:szCs w:val="24"/>
        </w:rPr>
      </w:pPr>
      <w:r w:rsidRPr="00A91197">
        <w:rPr>
          <w:rFonts w:ascii="ＭＳ 明朝" w:eastAsia="ＭＳ 明朝" w:hAnsi="ＭＳ 明朝" w:cs="Times New Roman" w:hint="eastAsia"/>
          <w:kern w:val="0"/>
          <w:szCs w:val="24"/>
        </w:rPr>
        <w:t>名称</w:t>
      </w:r>
    </w:p>
    <w:p w:rsidR="009606D1" w:rsidRPr="00A91197" w:rsidRDefault="009606D1" w:rsidP="009606D1">
      <w:pPr>
        <w:ind w:firstLineChars="2000" w:firstLine="4535"/>
        <w:jc w:val="left"/>
        <w:rPr>
          <w:rFonts w:ascii="ＭＳ 明朝" w:eastAsia="ＭＳ 明朝" w:hAnsi="ＭＳ 明朝" w:cs="Times New Roman"/>
          <w:kern w:val="0"/>
          <w:szCs w:val="24"/>
        </w:rPr>
      </w:pPr>
      <w:r w:rsidRPr="00A91197">
        <w:rPr>
          <w:rFonts w:ascii="ＭＳ 明朝" w:eastAsia="ＭＳ 明朝" w:hAnsi="ＭＳ 明朝" w:cs="Times New Roman" w:hint="eastAsia"/>
          <w:kern w:val="0"/>
          <w:szCs w:val="24"/>
        </w:rPr>
        <w:t xml:space="preserve">代表者氏名　　　　　　　　　　　　　　</w:t>
      </w:r>
    </w:p>
    <w:p w:rsidR="009606D1" w:rsidRPr="00A91197" w:rsidRDefault="009606D1" w:rsidP="009606D1">
      <w:pPr>
        <w:ind w:firstLineChars="2000" w:firstLine="4535"/>
        <w:rPr>
          <w:rFonts w:ascii="ＭＳ 明朝" w:eastAsia="ＭＳ 明朝" w:hAnsi="ＭＳ 明朝" w:cs="Times New Roman"/>
          <w:kern w:val="0"/>
          <w:szCs w:val="24"/>
        </w:rPr>
      </w:pPr>
      <w:r w:rsidRPr="00A91197">
        <w:rPr>
          <w:rFonts w:ascii="ＭＳ 明朝" w:eastAsia="ＭＳ 明朝" w:hAnsi="ＭＳ 明朝" w:cs="Times New Roman" w:hint="eastAsia"/>
          <w:kern w:val="0"/>
          <w:szCs w:val="24"/>
        </w:rPr>
        <w:t>電話番号</w:t>
      </w:r>
    </w:p>
    <w:p w:rsidR="009606D1" w:rsidRPr="00A91197" w:rsidRDefault="009606D1" w:rsidP="009606D1">
      <w:pPr>
        <w:ind w:left="227" w:hangingChars="100" w:hanging="227"/>
        <w:rPr>
          <w:rFonts w:ascii="ＭＳ 明朝" w:eastAsia="PMingLiU" w:hAnsi="ＭＳ 明朝" w:cs="Times New Roman"/>
          <w:lang w:eastAsia="zh-TW"/>
        </w:rPr>
      </w:pPr>
    </w:p>
    <w:p w:rsidR="009606D1" w:rsidRPr="00A91197" w:rsidRDefault="009606D1" w:rsidP="009606D1">
      <w:pPr>
        <w:ind w:left="227" w:hangingChars="100" w:hanging="227"/>
        <w:rPr>
          <w:rFonts w:ascii="ＭＳ 明朝" w:eastAsia="PMingLiU" w:hAnsi="ＭＳ 明朝" w:cs="Times New Roman"/>
          <w:lang w:eastAsia="zh-TW"/>
        </w:rPr>
      </w:pPr>
    </w:p>
    <w:p w:rsidR="009606D1" w:rsidRPr="00A91197" w:rsidRDefault="000C0076" w:rsidP="009606D1">
      <w:pPr>
        <w:ind w:left="227" w:hangingChars="100" w:hanging="227"/>
        <w:jc w:val="center"/>
        <w:rPr>
          <w:rFonts w:ascii="ＭＳ 明朝" w:eastAsia="ＭＳ 明朝" w:hAnsi="ＭＳ 明朝" w:cs="Times New Roman"/>
        </w:rPr>
      </w:pPr>
      <w:r w:rsidRPr="00A91197">
        <w:rPr>
          <w:rFonts w:ascii="ＭＳ 明朝" w:eastAsia="ＭＳ 明朝" w:hAnsi="ＭＳ 明朝" w:cs="Times New Roman" w:hint="eastAsia"/>
          <w:szCs w:val="21"/>
        </w:rPr>
        <w:t>サテライトオフィス等</w:t>
      </w:r>
      <w:r w:rsidR="009606D1" w:rsidRPr="00A91197">
        <w:rPr>
          <w:rFonts w:ascii="ＭＳ 明朝" w:eastAsia="ＭＳ 明朝" w:hAnsi="ＭＳ 明朝" w:cs="Times New Roman" w:hint="eastAsia"/>
          <w:szCs w:val="21"/>
        </w:rPr>
        <w:t>開設促進補助金</w:t>
      </w:r>
      <w:r w:rsidR="009606D1" w:rsidRPr="00A91197">
        <w:rPr>
          <w:rFonts w:ascii="ＭＳ 明朝" w:eastAsia="ＭＳ 明朝" w:hAnsi="ＭＳ 明朝" w:cs="Times New Roman" w:hint="eastAsia"/>
        </w:rPr>
        <w:t>変更</w:t>
      </w:r>
      <w:r w:rsidR="00D81A3D" w:rsidRPr="00A91197">
        <w:rPr>
          <w:rFonts w:ascii="ＭＳ 明朝" w:eastAsia="ＭＳ 明朝" w:hAnsi="ＭＳ 明朝" w:cs="Times New Roman" w:hint="eastAsia"/>
        </w:rPr>
        <w:t>等</w:t>
      </w:r>
      <w:r w:rsidR="009606D1" w:rsidRPr="00A91197">
        <w:rPr>
          <w:rFonts w:ascii="ＭＳ 明朝" w:eastAsia="ＭＳ 明朝" w:hAnsi="ＭＳ 明朝" w:cs="Times New Roman" w:hint="eastAsia"/>
        </w:rPr>
        <w:t>承認申請書</w:t>
      </w:r>
    </w:p>
    <w:p w:rsidR="009606D1" w:rsidRPr="00A91197" w:rsidRDefault="009606D1" w:rsidP="009606D1">
      <w:pPr>
        <w:ind w:left="227" w:hangingChars="100" w:hanging="227"/>
        <w:rPr>
          <w:rFonts w:ascii="ＭＳ 明朝" w:eastAsia="ＭＳ 明朝" w:hAnsi="ＭＳ 明朝" w:cs="Times New Roman"/>
        </w:rPr>
      </w:pPr>
    </w:p>
    <w:p w:rsidR="009606D1" w:rsidRPr="00A91197" w:rsidRDefault="00D81A3D" w:rsidP="004F7554">
      <w:pPr>
        <w:ind w:leftChars="100" w:left="227" w:firstLineChars="100" w:firstLine="227"/>
        <w:rPr>
          <w:rFonts w:ascii="ＭＳ 明朝" w:eastAsia="ＭＳ 明朝" w:hAnsi="ＭＳ 明朝" w:cs="Times New Roman"/>
        </w:rPr>
      </w:pPr>
      <w:r w:rsidRPr="00A91197">
        <w:rPr>
          <w:rFonts w:ascii="ＭＳ 明朝" w:eastAsia="ＭＳ 明朝" w:hAnsi="ＭＳ 明朝" w:cs="Times New Roman" w:hint="eastAsia"/>
        </w:rPr>
        <w:t xml:space="preserve">　　年　　月　　日付け　　</w:t>
      </w:r>
      <w:r w:rsidR="009606D1" w:rsidRPr="00A91197">
        <w:rPr>
          <w:rFonts w:ascii="ＭＳ 明朝" w:eastAsia="ＭＳ 明朝" w:hAnsi="ＭＳ 明朝" w:cs="Times New Roman" w:hint="eastAsia"/>
        </w:rPr>
        <w:t>第　　号で交付</w:t>
      </w:r>
      <w:r w:rsidRPr="00A91197">
        <w:rPr>
          <w:rFonts w:ascii="ＭＳ 明朝" w:eastAsia="ＭＳ 明朝" w:hAnsi="ＭＳ 明朝" w:cs="Times New Roman" w:hint="eastAsia"/>
        </w:rPr>
        <w:t>の</w:t>
      </w:r>
      <w:r w:rsidR="009606D1" w:rsidRPr="00A91197">
        <w:rPr>
          <w:rFonts w:ascii="ＭＳ 明朝" w:eastAsia="ＭＳ 明朝" w:hAnsi="ＭＳ 明朝" w:cs="Times New Roman" w:hint="eastAsia"/>
        </w:rPr>
        <w:t>決定を受けた</w:t>
      </w:r>
      <w:r w:rsidR="000C0076" w:rsidRPr="00A91197">
        <w:rPr>
          <w:rFonts w:ascii="ＭＳ 明朝" w:eastAsia="ＭＳ 明朝" w:hAnsi="ＭＳ 明朝" w:cs="Times New Roman" w:hint="eastAsia"/>
        </w:rPr>
        <w:t>サテライトオフィス等</w:t>
      </w:r>
      <w:r w:rsidR="009606D1" w:rsidRPr="00A91197">
        <w:rPr>
          <w:rFonts w:ascii="ＭＳ 明朝" w:eastAsia="ＭＳ 明朝" w:hAnsi="ＭＳ 明朝" w:cs="Times New Roman" w:hint="eastAsia"/>
          <w:szCs w:val="21"/>
        </w:rPr>
        <w:t>開設促進補助金</w:t>
      </w:r>
      <w:r w:rsidR="009606D1" w:rsidRPr="00A91197">
        <w:rPr>
          <w:rFonts w:ascii="ＭＳ 明朝" w:eastAsia="ＭＳ 明朝" w:hAnsi="ＭＳ 明朝" w:cs="Times New Roman" w:hint="eastAsia"/>
        </w:rPr>
        <w:t>に係る事業について，下記のとおり内容</w:t>
      </w:r>
      <w:r w:rsidRPr="00A91197">
        <w:rPr>
          <w:rFonts w:ascii="ＭＳ 明朝" w:eastAsia="ＭＳ 明朝" w:hAnsi="ＭＳ 明朝" w:cs="Times New Roman" w:hint="eastAsia"/>
        </w:rPr>
        <w:t>の</w:t>
      </w:r>
      <w:r w:rsidR="009606D1" w:rsidRPr="00A91197">
        <w:rPr>
          <w:rFonts w:ascii="ＭＳ 明朝" w:eastAsia="ＭＳ 明朝" w:hAnsi="ＭＳ 明朝" w:cs="Times New Roman" w:hint="eastAsia"/>
        </w:rPr>
        <w:t>変更</w:t>
      </w:r>
      <w:r w:rsidRPr="00A91197">
        <w:rPr>
          <w:rFonts w:ascii="ＭＳ 明朝" w:eastAsia="ＭＳ 明朝" w:hAnsi="ＭＳ 明朝" w:cs="Times New Roman" w:hint="eastAsia"/>
        </w:rPr>
        <w:t>等を</w:t>
      </w:r>
      <w:r w:rsidR="009606D1" w:rsidRPr="00A91197">
        <w:rPr>
          <w:rFonts w:ascii="ＭＳ 明朝" w:eastAsia="ＭＳ 明朝" w:hAnsi="ＭＳ 明朝" w:cs="Times New Roman" w:hint="eastAsia"/>
        </w:rPr>
        <w:t>したいので，水戸市</w:t>
      </w:r>
      <w:r w:rsidR="000C0076" w:rsidRPr="00A91197">
        <w:rPr>
          <w:rFonts w:ascii="ＭＳ 明朝" w:eastAsia="ＭＳ 明朝" w:hAnsi="ＭＳ 明朝" w:cs="Times New Roman" w:hint="eastAsia"/>
        </w:rPr>
        <w:t>サテライトオフィス等</w:t>
      </w:r>
      <w:r w:rsidR="009606D1" w:rsidRPr="00A91197">
        <w:rPr>
          <w:rFonts w:ascii="ＭＳ 明朝" w:eastAsia="ＭＳ 明朝" w:hAnsi="ＭＳ 明朝" w:cs="Times New Roman" w:hint="eastAsia"/>
          <w:szCs w:val="21"/>
        </w:rPr>
        <w:t>開設促進補助金</w:t>
      </w:r>
      <w:r w:rsidR="009606D1" w:rsidRPr="00A91197">
        <w:rPr>
          <w:rFonts w:ascii="ＭＳ 明朝" w:eastAsia="ＭＳ 明朝" w:hAnsi="ＭＳ 明朝" w:cs="Times New Roman" w:hint="eastAsia"/>
        </w:rPr>
        <w:t>交付要項第</w:t>
      </w:r>
      <w:r w:rsidR="004F7554">
        <w:rPr>
          <w:rFonts w:ascii="ＭＳ 明朝" w:eastAsia="ＭＳ 明朝" w:hAnsi="ＭＳ 明朝" w:cs="Times New Roman" w:hint="eastAsia"/>
        </w:rPr>
        <w:t>７</w:t>
      </w:r>
      <w:r w:rsidR="009606D1" w:rsidRPr="00A91197">
        <w:rPr>
          <w:rFonts w:ascii="ＭＳ 明朝" w:eastAsia="ＭＳ 明朝" w:hAnsi="ＭＳ 明朝" w:cs="Times New Roman" w:hint="eastAsia"/>
        </w:rPr>
        <w:t>条第１項の規定により関係書類を添えて申請します。</w:t>
      </w:r>
    </w:p>
    <w:p w:rsidR="009606D1" w:rsidRPr="00A91197" w:rsidRDefault="009606D1" w:rsidP="009606D1">
      <w:pPr>
        <w:ind w:left="227" w:hangingChars="100" w:hanging="227"/>
        <w:rPr>
          <w:rFonts w:ascii="ＭＳ 明朝" w:eastAsia="ＭＳ 明朝" w:hAnsi="ＭＳ 明朝" w:cs="Times New Roman"/>
        </w:rPr>
      </w:pPr>
    </w:p>
    <w:p w:rsidR="009606D1" w:rsidRPr="00A91197" w:rsidRDefault="009606D1" w:rsidP="009606D1">
      <w:pPr>
        <w:ind w:left="227" w:hangingChars="100" w:hanging="227"/>
        <w:jc w:val="center"/>
        <w:rPr>
          <w:rFonts w:ascii="ＭＳ 明朝" w:eastAsia="ＭＳ 明朝" w:hAnsi="ＭＳ 明朝" w:cs="Times New Roman"/>
        </w:rPr>
      </w:pPr>
      <w:r w:rsidRPr="00A91197">
        <w:rPr>
          <w:rFonts w:ascii="ＭＳ 明朝" w:eastAsia="ＭＳ 明朝" w:hAnsi="ＭＳ 明朝" w:cs="Times New Roman" w:hint="eastAsia"/>
        </w:rPr>
        <w:t>記</w:t>
      </w:r>
    </w:p>
    <w:p w:rsidR="009606D1" w:rsidRPr="00A91197" w:rsidRDefault="009606D1" w:rsidP="009606D1">
      <w:pPr>
        <w:ind w:left="227" w:hangingChars="100" w:hanging="227"/>
        <w:rPr>
          <w:rFonts w:ascii="ＭＳ 明朝" w:eastAsia="ＭＳ 明朝" w:hAnsi="ＭＳ 明朝" w:cs="Times New Roman"/>
        </w:rPr>
      </w:pPr>
    </w:p>
    <w:p w:rsidR="009606D1" w:rsidRPr="00A91197" w:rsidRDefault="009606D1" w:rsidP="009606D1">
      <w:pPr>
        <w:ind w:leftChars="100" w:left="227"/>
        <w:rPr>
          <w:rFonts w:ascii="ＭＳ 明朝" w:eastAsia="ＭＳ 明朝" w:hAnsi="ＭＳ 明朝" w:cs="Times New Roman"/>
        </w:rPr>
      </w:pPr>
      <w:r w:rsidRPr="00A91197">
        <w:rPr>
          <w:rFonts w:ascii="ＭＳ 明朝" w:eastAsia="ＭＳ 明朝" w:hAnsi="ＭＳ 明朝" w:cs="Times New Roman" w:hint="eastAsia"/>
        </w:rPr>
        <w:t>１　変更等の内容</w:t>
      </w:r>
    </w:p>
    <w:p w:rsidR="009606D1" w:rsidRPr="00A91197" w:rsidRDefault="009606D1" w:rsidP="009606D1">
      <w:pPr>
        <w:ind w:left="227" w:hangingChars="100" w:hanging="227"/>
        <w:rPr>
          <w:rFonts w:ascii="ＭＳ 明朝" w:eastAsia="ＭＳ 明朝" w:hAnsi="ＭＳ 明朝" w:cs="Times New Roman"/>
        </w:rPr>
      </w:pPr>
    </w:p>
    <w:p w:rsidR="00D81A3D" w:rsidRPr="00A91197" w:rsidRDefault="00D81A3D" w:rsidP="009606D1">
      <w:pPr>
        <w:ind w:left="227" w:hangingChars="100" w:hanging="227"/>
        <w:rPr>
          <w:rFonts w:ascii="ＭＳ 明朝" w:eastAsia="ＭＳ 明朝" w:hAnsi="ＭＳ 明朝" w:cs="Times New Roman"/>
        </w:rPr>
      </w:pPr>
    </w:p>
    <w:p w:rsidR="00D81A3D" w:rsidRPr="00A91197" w:rsidRDefault="00D81A3D" w:rsidP="009606D1">
      <w:pPr>
        <w:ind w:left="227" w:hangingChars="100" w:hanging="227"/>
        <w:rPr>
          <w:rFonts w:ascii="ＭＳ 明朝" w:eastAsia="ＭＳ 明朝" w:hAnsi="ＭＳ 明朝" w:cs="Times New Roman"/>
        </w:rPr>
      </w:pPr>
    </w:p>
    <w:p w:rsidR="00D81A3D" w:rsidRPr="00A91197" w:rsidRDefault="00D81A3D" w:rsidP="009606D1">
      <w:pPr>
        <w:ind w:left="227" w:hangingChars="100" w:hanging="227"/>
        <w:rPr>
          <w:rFonts w:ascii="ＭＳ 明朝" w:eastAsia="ＭＳ 明朝" w:hAnsi="ＭＳ 明朝" w:cs="Times New Roman"/>
        </w:rPr>
      </w:pPr>
    </w:p>
    <w:p w:rsidR="009606D1" w:rsidRPr="00A91197" w:rsidRDefault="009606D1" w:rsidP="009606D1">
      <w:pPr>
        <w:ind w:left="227" w:hangingChars="100" w:hanging="227"/>
        <w:rPr>
          <w:rFonts w:ascii="ＭＳ 明朝" w:eastAsia="ＭＳ 明朝" w:hAnsi="ＭＳ 明朝" w:cs="Times New Roman"/>
        </w:rPr>
      </w:pPr>
      <w:r w:rsidRPr="00A91197">
        <w:rPr>
          <w:rFonts w:ascii="ＭＳ 明朝" w:eastAsia="ＭＳ 明朝" w:hAnsi="ＭＳ 明朝" w:cs="Times New Roman" w:hint="eastAsia"/>
        </w:rPr>
        <w:t xml:space="preserve">　２　変更</w:t>
      </w:r>
      <w:r w:rsidR="00D81A3D" w:rsidRPr="00A91197">
        <w:rPr>
          <w:rFonts w:ascii="ＭＳ 明朝" w:eastAsia="ＭＳ 明朝" w:hAnsi="ＭＳ 明朝" w:cs="Times New Roman" w:hint="eastAsia"/>
        </w:rPr>
        <w:t>等</w:t>
      </w:r>
      <w:r w:rsidRPr="00A91197">
        <w:rPr>
          <w:rFonts w:ascii="ＭＳ 明朝" w:eastAsia="ＭＳ 明朝" w:hAnsi="ＭＳ 明朝" w:cs="Times New Roman" w:hint="eastAsia"/>
        </w:rPr>
        <w:t>の理由</w:t>
      </w:r>
    </w:p>
    <w:p w:rsidR="009606D1" w:rsidRPr="00A91197" w:rsidRDefault="009606D1" w:rsidP="009606D1">
      <w:pPr>
        <w:ind w:left="227" w:hangingChars="100" w:hanging="227"/>
        <w:rPr>
          <w:rFonts w:ascii="ＭＳ 明朝" w:eastAsia="ＭＳ 明朝" w:hAnsi="ＭＳ 明朝" w:cs="Times New Roman"/>
        </w:rPr>
      </w:pPr>
    </w:p>
    <w:p w:rsidR="009606D1" w:rsidRPr="00A91197" w:rsidRDefault="009606D1" w:rsidP="009606D1">
      <w:pPr>
        <w:ind w:left="227" w:hangingChars="100" w:hanging="227"/>
        <w:rPr>
          <w:rFonts w:ascii="ＭＳ 明朝" w:eastAsia="ＭＳ 明朝" w:hAnsi="ＭＳ 明朝" w:cs="Times New Roman"/>
        </w:rPr>
      </w:pPr>
    </w:p>
    <w:p w:rsidR="004857DC" w:rsidRPr="00A91197" w:rsidRDefault="004857DC" w:rsidP="009606D1">
      <w:pPr>
        <w:ind w:left="227" w:hangingChars="100" w:hanging="227"/>
        <w:rPr>
          <w:rFonts w:ascii="ＭＳ 明朝" w:eastAsia="ＭＳ 明朝" w:hAnsi="ＭＳ 明朝" w:cs="Times New Roman"/>
        </w:rPr>
      </w:pPr>
    </w:p>
    <w:p w:rsidR="004857DC" w:rsidRPr="00A91197" w:rsidRDefault="004857DC" w:rsidP="009606D1">
      <w:pPr>
        <w:ind w:left="227" w:hangingChars="100" w:hanging="227"/>
        <w:rPr>
          <w:rFonts w:ascii="ＭＳ 明朝" w:eastAsia="ＭＳ 明朝" w:hAnsi="ＭＳ 明朝" w:cs="Times New Roman"/>
        </w:rPr>
      </w:pPr>
    </w:p>
    <w:p w:rsidR="004857DC" w:rsidRPr="00A91197" w:rsidRDefault="004857DC" w:rsidP="004857DC">
      <w:pPr>
        <w:ind w:leftChars="100" w:left="227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 w:hint="eastAsia"/>
          <w:szCs w:val="24"/>
        </w:rPr>
        <w:t>３　添付書類</w:t>
      </w:r>
    </w:p>
    <w:p w:rsidR="004857DC" w:rsidRPr="00A91197" w:rsidRDefault="004857DC" w:rsidP="004857DC">
      <w:pPr>
        <w:ind w:leftChars="200" w:left="453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 w:hint="eastAsia"/>
          <w:szCs w:val="24"/>
        </w:rPr>
        <w:t>(1) 変更等の内容が確認できる書類</w:t>
      </w:r>
    </w:p>
    <w:p w:rsidR="009606D1" w:rsidRPr="00A91197" w:rsidRDefault="004857DC" w:rsidP="004857DC">
      <w:pPr>
        <w:ind w:leftChars="200" w:left="453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 w:hint="eastAsia"/>
          <w:szCs w:val="24"/>
        </w:rPr>
        <w:t>(2) 前号に掲げるものほか，市長が必要と認める書類</w:t>
      </w:r>
    </w:p>
    <w:p w:rsidR="00D81A3D" w:rsidRPr="00A91197" w:rsidRDefault="00D81A3D" w:rsidP="009606D1">
      <w:pPr>
        <w:widowControl/>
        <w:jc w:val="left"/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D81A3D" w:rsidRPr="00A91197" w:rsidSect="00235C2D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95" w:rsidRDefault="00D46395" w:rsidP="00F70567">
      <w:r>
        <w:separator/>
      </w:r>
    </w:p>
  </w:endnote>
  <w:endnote w:type="continuationSeparator" w:id="0">
    <w:p w:rsidR="00D46395" w:rsidRDefault="00D46395" w:rsidP="00F7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95" w:rsidRDefault="00D46395" w:rsidP="00F70567">
      <w:r>
        <w:separator/>
      </w:r>
    </w:p>
  </w:footnote>
  <w:footnote w:type="continuationSeparator" w:id="0">
    <w:p w:rsidR="00D46395" w:rsidRDefault="00D46395" w:rsidP="00F7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2D7"/>
    <w:multiLevelType w:val="hybridMultilevel"/>
    <w:tmpl w:val="0B261FC2"/>
    <w:lvl w:ilvl="0" w:tplc="66E859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1E3318"/>
    <w:multiLevelType w:val="hybridMultilevel"/>
    <w:tmpl w:val="12A0F1D4"/>
    <w:lvl w:ilvl="0" w:tplc="3E5829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894D6C"/>
    <w:multiLevelType w:val="hybridMultilevel"/>
    <w:tmpl w:val="303A95A0"/>
    <w:lvl w:ilvl="0" w:tplc="3196C1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F160E0"/>
    <w:multiLevelType w:val="hybridMultilevel"/>
    <w:tmpl w:val="304093CE"/>
    <w:lvl w:ilvl="0" w:tplc="E2882F6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A5"/>
    <w:rsid w:val="000459BB"/>
    <w:rsid w:val="000477EF"/>
    <w:rsid w:val="00071644"/>
    <w:rsid w:val="00084FA9"/>
    <w:rsid w:val="000924D0"/>
    <w:rsid w:val="00092594"/>
    <w:rsid w:val="000B51A8"/>
    <w:rsid w:val="000C0076"/>
    <w:rsid w:val="001308AB"/>
    <w:rsid w:val="001329B9"/>
    <w:rsid w:val="00145531"/>
    <w:rsid w:val="001478DB"/>
    <w:rsid w:val="001766AA"/>
    <w:rsid w:val="001C584F"/>
    <w:rsid w:val="001C6352"/>
    <w:rsid w:val="00222FD0"/>
    <w:rsid w:val="00235C2D"/>
    <w:rsid w:val="00243085"/>
    <w:rsid w:val="0027175B"/>
    <w:rsid w:val="002B2D76"/>
    <w:rsid w:val="002B7462"/>
    <w:rsid w:val="002D1B8E"/>
    <w:rsid w:val="002F4122"/>
    <w:rsid w:val="003119BD"/>
    <w:rsid w:val="003527CA"/>
    <w:rsid w:val="00393110"/>
    <w:rsid w:val="003D3F5E"/>
    <w:rsid w:val="00411CA8"/>
    <w:rsid w:val="004124B8"/>
    <w:rsid w:val="00416BBF"/>
    <w:rsid w:val="0043567F"/>
    <w:rsid w:val="00452784"/>
    <w:rsid w:val="004857DC"/>
    <w:rsid w:val="004A01F4"/>
    <w:rsid w:val="004A220E"/>
    <w:rsid w:val="004E6530"/>
    <w:rsid w:val="004F7554"/>
    <w:rsid w:val="00502F0D"/>
    <w:rsid w:val="005124BA"/>
    <w:rsid w:val="005340A5"/>
    <w:rsid w:val="00536059"/>
    <w:rsid w:val="0054446E"/>
    <w:rsid w:val="00574DAB"/>
    <w:rsid w:val="005817C5"/>
    <w:rsid w:val="005A08F4"/>
    <w:rsid w:val="005B05C7"/>
    <w:rsid w:val="005F29D8"/>
    <w:rsid w:val="00614B28"/>
    <w:rsid w:val="0061694A"/>
    <w:rsid w:val="006310FC"/>
    <w:rsid w:val="006531E4"/>
    <w:rsid w:val="00691965"/>
    <w:rsid w:val="006A3E4F"/>
    <w:rsid w:val="006A6062"/>
    <w:rsid w:val="006B09D4"/>
    <w:rsid w:val="006B542D"/>
    <w:rsid w:val="006D391D"/>
    <w:rsid w:val="007039A8"/>
    <w:rsid w:val="0070467A"/>
    <w:rsid w:val="007170CD"/>
    <w:rsid w:val="007255C3"/>
    <w:rsid w:val="00744E5A"/>
    <w:rsid w:val="00756AB2"/>
    <w:rsid w:val="007A7083"/>
    <w:rsid w:val="007C6252"/>
    <w:rsid w:val="007E490C"/>
    <w:rsid w:val="007E6BA8"/>
    <w:rsid w:val="00807F55"/>
    <w:rsid w:val="0082040B"/>
    <w:rsid w:val="008451F6"/>
    <w:rsid w:val="00873845"/>
    <w:rsid w:val="008816D3"/>
    <w:rsid w:val="00897F48"/>
    <w:rsid w:val="008B4347"/>
    <w:rsid w:val="008B5375"/>
    <w:rsid w:val="008C1882"/>
    <w:rsid w:val="009606D1"/>
    <w:rsid w:val="00970312"/>
    <w:rsid w:val="00971552"/>
    <w:rsid w:val="00977CA6"/>
    <w:rsid w:val="009A7CDC"/>
    <w:rsid w:val="009C6EF4"/>
    <w:rsid w:val="009E1473"/>
    <w:rsid w:val="009E4846"/>
    <w:rsid w:val="009F0D34"/>
    <w:rsid w:val="009F4086"/>
    <w:rsid w:val="00A00AF0"/>
    <w:rsid w:val="00A10FA7"/>
    <w:rsid w:val="00A14DC7"/>
    <w:rsid w:val="00A25900"/>
    <w:rsid w:val="00A31A7A"/>
    <w:rsid w:val="00A3737D"/>
    <w:rsid w:val="00A8004A"/>
    <w:rsid w:val="00A91197"/>
    <w:rsid w:val="00AE15BE"/>
    <w:rsid w:val="00B74AA1"/>
    <w:rsid w:val="00B80BB2"/>
    <w:rsid w:val="00BA4972"/>
    <w:rsid w:val="00BB29B5"/>
    <w:rsid w:val="00C010C0"/>
    <w:rsid w:val="00C05F62"/>
    <w:rsid w:val="00C42C2F"/>
    <w:rsid w:val="00C63CB1"/>
    <w:rsid w:val="00C63FA5"/>
    <w:rsid w:val="00C848DB"/>
    <w:rsid w:val="00C94668"/>
    <w:rsid w:val="00CC53E8"/>
    <w:rsid w:val="00CE5B7F"/>
    <w:rsid w:val="00D05290"/>
    <w:rsid w:val="00D15396"/>
    <w:rsid w:val="00D32766"/>
    <w:rsid w:val="00D46395"/>
    <w:rsid w:val="00D538D0"/>
    <w:rsid w:val="00D645A6"/>
    <w:rsid w:val="00D81A3D"/>
    <w:rsid w:val="00D916C1"/>
    <w:rsid w:val="00D94F20"/>
    <w:rsid w:val="00DC06BC"/>
    <w:rsid w:val="00DC64EB"/>
    <w:rsid w:val="00DF178B"/>
    <w:rsid w:val="00E31DCE"/>
    <w:rsid w:val="00E36D03"/>
    <w:rsid w:val="00E70530"/>
    <w:rsid w:val="00EA375F"/>
    <w:rsid w:val="00EA4726"/>
    <w:rsid w:val="00EE7D8C"/>
    <w:rsid w:val="00F12FDF"/>
    <w:rsid w:val="00F50036"/>
    <w:rsid w:val="00F66E44"/>
    <w:rsid w:val="00F70567"/>
    <w:rsid w:val="00F7736C"/>
    <w:rsid w:val="00F92E87"/>
    <w:rsid w:val="00FA4C37"/>
    <w:rsid w:val="00FC2840"/>
    <w:rsid w:val="00FC54B8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5BC970"/>
  <w15:chartTrackingRefBased/>
  <w15:docId w15:val="{C7DAE6DD-09F9-4BD9-8A2E-7B9902F3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36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4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96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00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0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0567"/>
  </w:style>
  <w:style w:type="paragraph" w:styleId="a9">
    <w:name w:val="footer"/>
    <w:basedOn w:val="a"/>
    <w:link w:val="aa"/>
    <w:uiPriority w:val="99"/>
    <w:unhideWhenUsed/>
    <w:rsid w:val="00F705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5F87-F36C-498D-88AA-E9EA7851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21-07-20T09:42:00Z</cp:lastPrinted>
  <dcterms:created xsi:type="dcterms:W3CDTF">2021-07-21T06:39:00Z</dcterms:created>
  <dcterms:modified xsi:type="dcterms:W3CDTF">2021-07-21T06:39:00Z</dcterms:modified>
</cp:coreProperties>
</file>